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3A" w:rsidRDefault="007D393A" w:rsidP="00672746">
      <w:pPr>
        <w:spacing w:line="520" w:lineRule="exact"/>
        <w:ind w:firstLineChars="200" w:firstLine="640"/>
        <w:rPr>
          <w:sz w:val="32"/>
          <w:szCs w:val="28"/>
        </w:rPr>
      </w:pPr>
    </w:p>
    <w:p w:rsidR="00DD205B" w:rsidRDefault="00DD205B" w:rsidP="007D393A">
      <w:pPr>
        <w:spacing w:line="520" w:lineRule="exact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教师资格证书信息更正备案表</w:t>
      </w:r>
    </w:p>
    <w:p w:rsidR="00CE1CFF" w:rsidRDefault="00CE1CFF" w:rsidP="00672746">
      <w:pPr>
        <w:spacing w:afterLines="50"/>
        <w:rPr>
          <w:rFonts w:ascii="仿宋_GB2312" w:eastAsia="仿宋_GB2312"/>
          <w:b/>
          <w:szCs w:val="21"/>
        </w:rPr>
      </w:pPr>
    </w:p>
    <w:p w:rsidR="00DD205B" w:rsidRDefault="00DD205B" w:rsidP="00672746">
      <w:pPr>
        <w:spacing w:afterLines="5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认定机构名称：</w:t>
      </w:r>
      <w:r w:rsidR="00672746">
        <w:rPr>
          <w:rFonts w:ascii="仿宋_GB2312" w:eastAsia="仿宋_GB2312" w:hint="eastAsia"/>
          <w:b/>
          <w:szCs w:val="21"/>
        </w:rPr>
        <w:t xml:space="preserve">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DD205B" w:rsidTr="006F2271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变更前证书信息</w:t>
            </w:r>
          </w:p>
        </w:tc>
      </w:tr>
      <w:tr w:rsidR="00DD205B" w:rsidTr="006F2271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照片</w:t>
            </w:r>
          </w:p>
        </w:tc>
      </w:tr>
      <w:tr w:rsidR="00DD205B" w:rsidTr="006F2271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效身份</w:t>
            </w:r>
          </w:p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身份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效身份</w:t>
            </w:r>
          </w:p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若无变更前照片，可留空）</w:t>
            </w:r>
          </w:p>
        </w:tc>
      </w:tr>
      <w:tr w:rsidR="00DD205B" w:rsidTr="006F2271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205B" w:rsidTr="006F2271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师资格</w:t>
            </w:r>
          </w:p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205B" w:rsidTr="006F2271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205B" w:rsidTr="006F2271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变更后证书信息</w:t>
            </w:r>
          </w:p>
        </w:tc>
      </w:tr>
      <w:tr w:rsidR="00DD205B" w:rsidTr="006F2271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DD205B" w:rsidTr="006F2271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spacing w:line="48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照片</w:t>
                  </w:r>
                </w:p>
              </w:tc>
            </w:tr>
            <w:tr w:rsidR="00DD205B" w:rsidTr="006F2271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有效身份</w:t>
                  </w:r>
                </w:p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Lucida Sans" w:hint="eastAsia"/>
                      <w:color w:val="222222"/>
                      <w:sz w:val="20"/>
                      <w:szCs w:val="20"/>
                      <w:shd w:val="clear" w:color="auto" w:fill="FCFDFD"/>
                    </w:rPr>
                    <w:t>身份证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有效身份</w:t>
                  </w:r>
                </w:p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DD205B" w:rsidTr="006F2271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教师资格</w:t>
                  </w:r>
                </w:p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D205B" w:rsidRDefault="00DD205B" w:rsidP="006F2271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DD205B" w:rsidTr="006F2271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教师资格</w:t>
                  </w:r>
                </w:p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教师资格</w:t>
                  </w:r>
                </w:p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DD205B" w:rsidRDefault="00DD205B" w:rsidP="006F2271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DD205B" w:rsidTr="006F2271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D205B" w:rsidRDefault="00DD205B" w:rsidP="006F22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</w:tbl>
          <w:p w:rsidR="00DD205B" w:rsidRDefault="00DD205B" w:rsidP="006F2271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DD205B" w:rsidTr="006F2271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205B" w:rsidTr="006F2271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Lucida Sans" w:hint="eastAsia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:rsidR="00DD205B" w:rsidTr="006F2271">
        <w:trPr>
          <w:trHeight w:val="1369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5B" w:rsidRDefault="00DD205B" w:rsidP="006F227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D205B" w:rsidRDefault="00DD205B" w:rsidP="006F227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本人确认以上教师资格证书信息更正无误。</w:t>
            </w:r>
          </w:p>
          <w:p w:rsidR="00DD205B" w:rsidRDefault="00DD205B" w:rsidP="006F227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D205B" w:rsidRDefault="00DD205B" w:rsidP="006F227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持证人签字：                    年    月    日</w:t>
            </w:r>
          </w:p>
        </w:tc>
      </w:tr>
      <w:tr w:rsidR="00DD205B" w:rsidTr="006F2271">
        <w:trPr>
          <w:trHeight w:val="15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B" w:rsidRDefault="00DD205B" w:rsidP="006F227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认定机构</w:t>
            </w:r>
          </w:p>
          <w:p w:rsidR="00DD205B" w:rsidRDefault="00DD205B" w:rsidP="006F2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5B" w:rsidRDefault="00DD205B" w:rsidP="006F2271">
            <w:pPr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</w:p>
          <w:p w:rsidR="00DD205B" w:rsidRDefault="00DD205B" w:rsidP="006F2271">
            <w:pPr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 2" w:char="F0A3"/>
            </w:r>
            <w:r>
              <w:rPr>
                <w:rFonts w:ascii="仿宋_GB2312" w:eastAsia="仿宋_GB2312" w:hint="eastAsia"/>
                <w:szCs w:val="21"/>
              </w:rPr>
              <w:t xml:space="preserve">已完成信息变更，重发证书。        </w:t>
            </w:r>
          </w:p>
          <w:p w:rsidR="00DD205B" w:rsidRDefault="00DD205B" w:rsidP="006F2271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DD205B" w:rsidRDefault="00DD205B" w:rsidP="006F2271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 2" w:char="F0A3"/>
            </w:r>
            <w:r>
              <w:rPr>
                <w:rFonts w:ascii="仿宋_GB2312" w:eastAsia="仿宋_GB2312" w:hint="eastAsia"/>
                <w:szCs w:val="21"/>
              </w:rPr>
              <w:t>已完成信息变更，在原证书上备注页注明变更信息。</w:t>
            </w:r>
          </w:p>
          <w:p w:rsidR="00DD205B" w:rsidRDefault="00DD205B" w:rsidP="006F2271">
            <w:pPr>
              <w:rPr>
                <w:rFonts w:ascii="仿宋_GB2312" w:eastAsia="仿宋_GB2312"/>
                <w:szCs w:val="21"/>
              </w:rPr>
            </w:pPr>
          </w:p>
          <w:p w:rsidR="00DD205B" w:rsidRDefault="00DD205B" w:rsidP="006F227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办人：                     年    月    日         公  章</w:t>
            </w:r>
          </w:p>
        </w:tc>
      </w:tr>
    </w:tbl>
    <w:p w:rsidR="00DD205B" w:rsidRDefault="00DD205B" w:rsidP="00DD205B">
      <w:pPr>
        <w:ind w:left="540" w:hangingChars="300" w:hanging="54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注：本表一式两份。一份存入持证人人事档案，一份由认定机构归档保存。</w:t>
      </w:r>
    </w:p>
    <w:p w:rsidR="007D393A" w:rsidRDefault="007D393A" w:rsidP="00DD205B">
      <w:pPr>
        <w:ind w:left="540" w:hangingChars="300" w:hanging="540"/>
        <w:rPr>
          <w:rFonts w:ascii="仿宋_GB2312" w:eastAsia="仿宋_GB2312"/>
          <w:sz w:val="18"/>
          <w:szCs w:val="18"/>
        </w:rPr>
      </w:pPr>
      <w:bookmarkStart w:id="0" w:name="_GoBack"/>
      <w:bookmarkEnd w:id="0"/>
    </w:p>
    <w:sectPr w:rsidR="007D393A" w:rsidSect="00C87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021" w:left="1701" w:header="851" w:footer="34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4FB" w:rsidRDefault="001B44FB">
      <w:r>
        <w:separator/>
      </w:r>
    </w:p>
  </w:endnote>
  <w:endnote w:type="continuationSeparator" w:id="1">
    <w:p w:rsidR="001B44FB" w:rsidRDefault="001B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46" w:rsidRDefault="006727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46" w:rsidRDefault="0067274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46" w:rsidRDefault="006727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4FB" w:rsidRDefault="001B44FB">
      <w:r>
        <w:separator/>
      </w:r>
    </w:p>
  </w:footnote>
  <w:footnote w:type="continuationSeparator" w:id="1">
    <w:p w:rsidR="001B44FB" w:rsidRDefault="001B4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46" w:rsidRDefault="006727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46" w:rsidRDefault="006727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46" w:rsidRDefault="006727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CCE"/>
    <w:multiLevelType w:val="hybridMultilevel"/>
    <w:tmpl w:val="426ED1FE"/>
    <w:lvl w:ilvl="0" w:tplc="118C7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53711"/>
    <w:multiLevelType w:val="hybridMultilevel"/>
    <w:tmpl w:val="7E8642DA"/>
    <w:lvl w:ilvl="0" w:tplc="5A1E8B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A668C0"/>
    <w:multiLevelType w:val="hybridMultilevel"/>
    <w:tmpl w:val="B3400D14"/>
    <w:lvl w:ilvl="0" w:tplc="C91CB2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8F0"/>
    <w:rsid w:val="00004614"/>
    <w:rsid w:val="00004F3E"/>
    <w:rsid w:val="00006070"/>
    <w:rsid w:val="00015F35"/>
    <w:rsid w:val="00016CD8"/>
    <w:rsid w:val="000172F9"/>
    <w:rsid w:val="00045E5B"/>
    <w:rsid w:val="00054160"/>
    <w:rsid w:val="000555AB"/>
    <w:rsid w:val="0006174C"/>
    <w:rsid w:val="000633F8"/>
    <w:rsid w:val="00063C7D"/>
    <w:rsid w:val="00072932"/>
    <w:rsid w:val="00074FF3"/>
    <w:rsid w:val="00081128"/>
    <w:rsid w:val="00087AFD"/>
    <w:rsid w:val="00090BD5"/>
    <w:rsid w:val="00092866"/>
    <w:rsid w:val="000A186D"/>
    <w:rsid w:val="000B348D"/>
    <w:rsid w:val="000D0472"/>
    <w:rsid w:val="000D67ED"/>
    <w:rsid w:val="000D7503"/>
    <w:rsid w:val="000E57CE"/>
    <w:rsid w:val="000E6A05"/>
    <w:rsid w:val="000E71A3"/>
    <w:rsid w:val="000E73B5"/>
    <w:rsid w:val="000E73DF"/>
    <w:rsid w:val="000F0D8C"/>
    <w:rsid w:val="000F7A60"/>
    <w:rsid w:val="001020A4"/>
    <w:rsid w:val="001032B1"/>
    <w:rsid w:val="001045D9"/>
    <w:rsid w:val="00113363"/>
    <w:rsid w:val="0011429F"/>
    <w:rsid w:val="0011545A"/>
    <w:rsid w:val="001179F3"/>
    <w:rsid w:val="00141E4B"/>
    <w:rsid w:val="0014438C"/>
    <w:rsid w:val="001514D4"/>
    <w:rsid w:val="0015210C"/>
    <w:rsid w:val="0015679E"/>
    <w:rsid w:val="00160BFC"/>
    <w:rsid w:val="0016155F"/>
    <w:rsid w:val="00161704"/>
    <w:rsid w:val="00170F3E"/>
    <w:rsid w:val="00173B80"/>
    <w:rsid w:val="00174584"/>
    <w:rsid w:val="001758F4"/>
    <w:rsid w:val="00185410"/>
    <w:rsid w:val="00185F89"/>
    <w:rsid w:val="001A022C"/>
    <w:rsid w:val="001A62EA"/>
    <w:rsid w:val="001B19F5"/>
    <w:rsid w:val="001B44FB"/>
    <w:rsid w:val="001B568C"/>
    <w:rsid w:val="001B60B0"/>
    <w:rsid w:val="001D3B33"/>
    <w:rsid w:val="001E36A0"/>
    <w:rsid w:val="001F137B"/>
    <w:rsid w:val="001F2728"/>
    <w:rsid w:val="001F2C69"/>
    <w:rsid w:val="001F7A9C"/>
    <w:rsid w:val="00200D8D"/>
    <w:rsid w:val="00201D6A"/>
    <w:rsid w:val="002118CE"/>
    <w:rsid w:val="00220BBE"/>
    <w:rsid w:val="00234912"/>
    <w:rsid w:val="002403CF"/>
    <w:rsid w:val="00240AC1"/>
    <w:rsid w:val="002423A3"/>
    <w:rsid w:val="002503FD"/>
    <w:rsid w:val="0025182B"/>
    <w:rsid w:val="00253504"/>
    <w:rsid w:val="00256354"/>
    <w:rsid w:val="00263D9E"/>
    <w:rsid w:val="00266924"/>
    <w:rsid w:val="00274154"/>
    <w:rsid w:val="002809E8"/>
    <w:rsid w:val="0028633C"/>
    <w:rsid w:val="0028653C"/>
    <w:rsid w:val="00287F03"/>
    <w:rsid w:val="0029787B"/>
    <w:rsid w:val="002A1C27"/>
    <w:rsid w:val="002A3FA0"/>
    <w:rsid w:val="002B6C4D"/>
    <w:rsid w:val="002C0DCD"/>
    <w:rsid w:val="002D1634"/>
    <w:rsid w:val="002E17B8"/>
    <w:rsid w:val="002E17ED"/>
    <w:rsid w:val="002E18F0"/>
    <w:rsid w:val="002E44C1"/>
    <w:rsid w:val="002E5436"/>
    <w:rsid w:val="003016A7"/>
    <w:rsid w:val="0030380F"/>
    <w:rsid w:val="003060B2"/>
    <w:rsid w:val="003107D9"/>
    <w:rsid w:val="003117A1"/>
    <w:rsid w:val="003130AA"/>
    <w:rsid w:val="0031561D"/>
    <w:rsid w:val="0033170D"/>
    <w:rsid w:val="00334DE5"/>
    <w:rsid w:val="003375A8"/>
    <w:rsid w:val="003408AC"/>
    <w:rsid w:val="00344CA3"/>
    <w:rsid w:val="00355BAF"/>
    <w:rsid w:val="0036590D"/>
    <w:rsid w:val="003706F6"/>
    <w:rsid w:val="003709C2"/>
    <w:rsid w:val="003755F1"/>
    <w:rsid w:val="00384C3D"/>
    <w:rsid w:val="00386D02"/>
    <w:rsid w:val="00393444"/>
    <w:rsid w:val="00394DE9"/>
    <w:rsid w:val="003B33C1"/>
    <w:rsid w:val="003B3CAF"/>
    <w:rsid w:val="003B7B44"/>
    <w:rsid w:val="003C0405"/>
    <w:rsid w:val="003C25A8"/>
    <w:rsid w:val="003C3A2E"/>
    <w:rsid w:val="003C6FAB"/>
    <w:rsid w:val="003D1953"/>
    <w:rsid w:val="003D51DF"/>
    <w:rsid w:val="003E08A7"/>
    <w:rsid w:val="003E22D8"/>
    <w:rsid w:val="003E4995"/>
    <w:rsid w:val="003E72DC"/>
    <w:rsid w:val="003F1650"/>
    <w:rsid w:val="003F5A02"/>
    <w:rsid w:val="004059A5"/>
    <w:rsid w:val="00406A93"/>
    <w:rsid w:val="004076ED"/>
    <w:rsid w:val="00416A0A"/>
    <w:rsid w:val="0042090E"/>
    <w:rsid w:val="00420F83"/>
    <w:rsid w:val="0042694A"/>
    <w:rsid w:val="004279CB"/>
    <w:rsid w:val="004407F7"/>
    <w:rsid w:val="00446CCB"/>
    <w:rsid w:val="00450611"/>
    <w:rsid w:val="004579B4"/>
    <w:rsid w:val="00471393"/>
    <w:rsid w:val="0047166D"/>
    <w:rsid w:val="00475B08"/>
    <w:rsid w:val="00480CE5"/>
    <w:rsid w:val="00482E93"/>
    <w:rsid w:val="00483D9F"/>
    <w:rsid w:val="00483E1B"/>
    <w:rsid w:val="0048768C"/>
    <w:rsid w:val="0049025A"/>
    <w:rsid w:val="0049025E"/>
    <w:rsid w:val="00490522"/>
    <w:rsid w:val="00493F03"/>
    <w:rsid w:val="00497BD8"/>
    <w:rsid w:val="004A070D"/>
    <w:rsid w:val="004A0FDE"/>
    <w:rsid w:val="004A1758"/>
    <w:rsid w:val="004A4D53"/>
    <w:rsid w:val="004B0C43"/>
    <w:rsid w:val="004B10CC"/>
    <w:rsid w:val="004C15EC"/>
    <w:rsid w:val="004C4BE4"/>
    <w:rsid w:val="004C5629"/>
    <w:rsid w:val="004D2DEF"/>
    <w:rsid w:val="004E1FEC"/>
    <w:rsid w:val="004E214D"/>
    <w:rsid w:val="004E22E4"/>
    <w:rsid w:val="004E6A86"/>
    <w:rsid w:val="005111DD"/>
    <w:rsid w:val="00512171"/>
    <w:rsid w:val="00523925"/>
    <w:rsid w:val="00526FFA"/>
    <w:rsid w:val="00531FD9"/>
    <w:rsid w:val="00534530"/>
    <w:rsid w:val="005430EF"/>
    <w:rsid w:val="00547065"/>
    <w:rsid w:val="005504EA"/>
    <w:rsid w:val="00550F7B"/>
    <w:rsid w:val="00567F27"/>
    <w:rsid w:val="00571B36"/>
    <w:rsid w:val="00575D43"/>
    <w:rsid w:val="005803E4"/>
    <w:rsid w:val="00590F90"/>
    <w:rsid w:val="00591B63"/>
    <w:rsid w:val="00594031"/>
    <w:rsid w:val="005A33A4"/>
    <w:rsid w:val="005B2A5C"/>
    <w:rsid w:val="005B7D25"/>
    <w:rsid w:val="005C3175"/>
    <w:rsid w:val="005C344E"/>
    <w:rsid w:val="005D06D0"/>
    <w:rsid w:val="005D62D8"/>
    <w:rsid w:val="005E1424"/>
    <w:rsid w:val="005E5328"/>
    <w:rsid w:val="005F0555"/>
    <w:rsid w:val="005F32AE"/>
    <w:rsid w:val="005F3507"/>
    <w:rsid w:val="006011FD"/>
    <w:rsid w:val="006025B8"/>
    <w:rsid w:val="00607C54"/>
    <w:rsid w:val="00607F85"/>
    <w:rsid w:val="00610211"/>
    <w:rsid w:val="00611560"/>
    <w:rsid w:val="006117E4"/>
    <w:rsid w:val="006146B6"/>
    <w:rsid w:val="00615B74"/>
    <w:rsid w:val="006221ED"/>
    <w:rsid w:val="00623454"/>
    <w:rsid w:val="00630B43"/>
    <w:rsid w:val="006367C2"/>
    <w:rsid w:val="0063751B"/>
    <w:rsid w:val="0064259E"/>
    <w:rsid w:val="0064272E"/>
    <w:rsid w:val="00642F29"/>
    <w:rsid w:val="0064506F"/>
    <w:rsid w:val="006458E8"/>
    <w:rsid w:val="00653A2C"/>
    <w:rsid w:val="00655BB0"/>
    <w:rsid w:val="00664043"/>
    <w:rsid w:val="00672746"/>
    <w:rsid w:val="00673041"/>
    <w:rsid w:val="00675407"/>
    <w:rsid w:val="00681831"/>
    <w:rsid w:val="00690D66"/>
    <w:rsid w:val="00691028"/>
    <w:rsid w:val="006920D3"/>
    <w:rsid w:val="00693DC3"/>
    <w:rsid w:val="006A399E"/>
    <w:rsid w:val="006A63A4"/>
    <w:rsid w:val="006A6BDA"/>
    <w:rsid w:val="006A719C"/>
    <w:rsid w:val="006B204F"/>
    <w:rsid w:val="006B2C31"/>
    <w:rsid w:val="006B6527"/>
    <w:rsid w:val="006C04F3"/>
    <w:rsid w:val="006D2504"/>
    <w:rsid w:val="006E06E5"/>
    <w:rsid w:val="006E5195"/>
    <w:rsid w:val="006E7A99"/>
    <w:rsid w:val="006F048B"/>
    <w:rsid w:val="006F5586"/>
    <w:rsid w:val="006F6985"/>
    <w:rsid w:val="00704D29"/>
    <w:rsid w:val="00706B45"/>
    <w:rsid w:val="007106DC"/>
    <w:rsid w:val="00716DD8"/>
    <w:rsid w:val="00721099"/>
    <w:rsid w:val="0072347C"/>
    <w:rsid w:val="0072414F"/>
    <w:rsid w:val="0072434E"/>
    <w:rsid w:val="00727DE6"/>
    <w:rsid w:val="007305DD"/>
    <w:rsid w:val="007319AB"/>
    <w:rsid w:val="00741A1B"/>
    <w:rsid w:val="00745560"/>
    <w:rsid w:val="00750CA1"/>
    <w:rsid w:val="007560B1"/>
    <w:rsid w:val="00762544"/>
    <w:rsid w:val="00770A46"/>
    <w:rsid w:val="00770BCB"/>
    <w:rsid w:val="00774266"/>
    <w:rsid w:val="00793738"/>
    <w:rsid w:val="007A4659"/>
    <w:rsid w:val="007B27F4"/>
    <w:rsid w:val="007B7A04"/>
    <w:rsid w:val="007C5278"/>
    <w:rsid w:val="007D393A"/>
    <w:rsid w:val="007D47E2"/>
    <w:rsid w:val="007D6238"/>
    <w:rsid w:val="007E09FD"/>
    <w:rsid w:val="007E3007"/>
    <w:rsid w:val="007F6D19"/>
    <w:rsid w:val="00801AC4"/>
    <w:rsid w:val="00806613"/>
    <w:rsid w:val="00813BDC"/>
    <w:rsid w:val="00820769"/>
    <w:rsid w:val="00820D2C"/>
    <w:rsid w:val="00830A01"/>
    <w:rsid w:val="008327C9"/>
    <w:rsid w:val="00834B8D"/>
    <w:rsid w:val="00837E5A"/>
    <w:rsid w:val="00837F29"/>
    <w:rsid w:val="00840BA8"/>
    <w:rsid w:val="00842FA0"/>
    <w:rsid w:val="0084390F"/>
    <w:rsid w:val="008621F5"/>
    <w:rsid w:val="00862E17"/>
    <w:rsid w:val="008720AA"/>
    <w:rsid w:val="0088072F"/>
    <w:rsid w:val="00894E9B"/>
    <w:rsid w:val="008A1A86"/>
    <w:rsid w:val="008B1B55"/>
    <w:rsid w:val="008B34AE"/>
    <w:rsid w:val="008B498B"/>
    <w:rsid w:val="008C3DCB"/>
    <w:rsid w:val="008C4328"/>
    <w:rsid w:val="008C4E4D"/>
    <w:rsid w:val="008C5CCB"/>
    <w:rsid w:val="008D339D"/>
    <w:rsid w:val="008E03F9"/>
    <w:rsid w:val="008E4B03"/>
    <w:rsid w:val="008F3753"/>
    <w:rsid w:val="008F3F11"/>
    <w:rsid w:val="008F5A51"/>
    <w:rsid w:val="00902646"/>
    <w:rsid w:val="009028CD"/>
    <w:rsid w:val="00910983"/>
    <w:rsid w:val="00910C8E"/>
    <w:rsid w:val="0091174D"/>
    <w:rsid w:val="0091307F"/>
    <w:rsid w:val="00913149"/>
    <w:rsid w:val="00915089"/>
    <w:rsid w:val="0091576D"/>
    <w:rsid w:val="009200B8"/>
    <w:rsid w:val="00926F42"/>
    <w:rsid w:val="009305EE"/>
    <w:rsid w:val="0094133A"/>
    <w:rsid w:val="00952CBE"/>
    <w:rsid w:val="009656A4"/>
    <w:rsid w:val="0096722B"/>
    <w:rsid w:val="009848AA"/>
    <w:rsid w:val="00984997"/>
    <w:rsid w:val="00984C17"/>
    <w:rsid w:val="009917B8"/>
    <w:rsid w:val="0099495D"/>
    <w:rsid w:val="00997997"/>
    <w:rsid w:val="009A78DD"/>
    <w:rsid w:val="009B00B6"/>
    <w:rsid w:val="009B3952"/>
    <w:rsid w:val="009B3C25"/>
    <w:rsid w:val="009B5F33"/>
    <w:rsid w:val="009B62EB"/>
    <w:rsid w:val="009C6A34"/>
    <w:rsid w:val="009E6D3A"/>
    <w:rsid w:val="009F0820"/>
    <w:rsid w:val="009F3259"/>
    <w:rsid w:val="009F7E0F"/>
    <w:rsid w:val="009F7FE4"/>
    <w:rsid w:val="00A10812"/>
    <w:rsid w:val="00A11A0E"/>
    <w:rsid w:val="00A166B9"/>
    <w:rsid w:val="00A22D39"/>
    <w:rsid w:val="00A32726"/>
    <w:rsid w:val="00A3310D"/>
    <w:rsid w:val="00A33D67"/>
    <w:rsid w:val="00A504AF"/>
    <w:rsid w:val="00A535A5"/>
    <w:rsid w:val="00A55595"/>
    <w:rsid w:val="00A64545"/>
    <w:rsid w:val="00A66DAA"/>
    <w:rsid w:val="00A703CE"/>
    <w:rsid w:val="00A71184"/>
    <w:rsid w:val="00A775A7"/>
    <w:rsid w:val="00A8781E"/>
    <w:rsid w:val="00A9257A"/>
    <w:rsid w:val="00A92665"/>
    <w:rsid w:val="00A929C7"/>
    <w:rsid w:val="00AA685C"/>
    <w:rsid w:val="00AA71F4"/>
    <w:rsid w:val="00AB6F63"/>
    <w:rsid w:val="00AC0D16"/>
    <w:rsid w:val="00AC147D"/>
    <w:rsid w:val="00AC4BF8"/>
    <w:rsid w:val="00AC609E"/>
    <w:rsid w:val="00AD7AAC"/>
    <w:rsid w:val="00AF30EE"/>
    <w:rsid w:val="00AF3D2F"/>
    <w:rsid w:val="00AF42E4"/>
    <w:rsid w:val="00AF7793"/>
    <w:rsid w:val="00B01758"/>
    <w:rsid w:val="00B03D97"/>
    <w:rsid w:val="00B079F7"/>
    <w:rsid w:val="00B11D1E"/>
    <w:rsid w:val="00B27F28"/>
    <w:rsid w:val="00B31633"/>
    <w:rsid w:val="00B325D9"/>
    <w:rsid w:val="00B338AF"/>
    <w:rsid w:val="00B40DC6"/>
    <w:rsid w:val="00B412D1"/>
    <w:rsid w:val="00B4584B"/>
    <w:rsid w:val="00B46942"/>
    <w:rsid w:val="00B65062"/>
    <w:rsid w:val="00B65F12"/>
    <w:rsid w:val="00B67A5D"/>
    <w:rsid w:val="00B75CD2"/>
    <w:rsid w:val="00B823A1"/>
    <w:rsid w:val="00B83F7F"/>
    <w:rsid w:val="00B86AE2"/>
    <w:rsid w:val="00B86D25"/>
    <w:rsid w:val="00B90B6E"/>
    <w:rsid w:val="00B96754"/>
    <w:rsid w:val="00B96B5E"/>
    <w:rsid w:val="00B97716"/>
    <w:rsid w:val="00B97C2C"/>
    <w:rsid w:val="00BB5B1F"/>
    <w:rsid w:val="00BC2CA0"/>
    <w:rsid w:val="00BC6156"/>
    <w:rsid w:val="00BC7A65"/>
    <w:rsid w:val="00BD184F"/>
    <w:rsid w:val="00BD285F"/>
    <w:rsid w:val="00BD301E"/>
    <w:rsid w:val="00BE04BE"/>
    <w:rsid w:val="00BE09D0"/>
    <w:rsid w:val="00BE166C"/>
    <w:rsid w:val="00BE1D54"/>
    <w:rsid w:val="00BE66F8"/>
    <w:rsid w:val="00BF03A6"/>
    <w:rsid w:val="00BF09E5"/>
    <w:rsid w:val="00BF1F70"/>
    <w:rsid w:val="00BF6513"/>
    <w:rsid w:val="00C02906"/>
    <w:rsid w:val="00C04D39"/>
    <w:rsid w:val="00C05E73"/>
    <w:rsid w:val="00C13274"/>
    <w:rsid w:val="00C1665A"/>
    <w:rsid w:val="00C218DF"/>
    <w:rsid w:val="00C21B3A"/>
    <w:rsid w:val="00C247DB"/>
    <w:rsid w:val="00C2569E"/>
    <w:rsid w:val="00C46650"/>
    <w:rsid w:val="00C52F5F"/>
    <w:rsid w:val="00C61392"/>
    <w:rsid w:val="00C62200"/>
    <w:rsid w:val="00C65897"/>
    <w:rsid w:val="00C70B33"/>
    <w:rsid w:val="00C72761"/>
    <w:rsid w:val="00C84372"/>
    <w:rsid w:val="00C87D53"/>
    <w:rsid w:val="00C93D9C"/>
    <w:rsid w:val="00CA01B7"/>
    <w:rsid w:val="00CA133D"/>
    <w:rsid w:val="00CB7BCB"/>
    <w:rsid w:val="00CD2CC6"/>
    <w:rsid w:val="00CD47DD"/>
    <w:rsid w:val="00CE1194"/>
    <w:rsid w:val="00CE1CFF"/>
    <w:rsid w:val="00CE2351"/>
    <w:rsid w:val="00CE5E73"/>
    <w:rsid w:val="00CE674B"/>
    <w:rsid w:val="00CF0A00"/>
    <w:rsid w:val="00CF1AA8"/>
    <w:rsid w:val="00D022E2"/>
    <w:rsid w:val="00D11A01"/>
    <w:rsid w:val="00D14429"/>
    <w:rsid w:val="00D1577A"/>
    <w:rsid w:val="00D178B9"/>
    <w:rsid w:val="00D24FAB"/>
    <w:rsid w:val="00D410D0"/>
    <w:rsid w:val="00D43049"/>
    <w:rsid w:val="00D44629"/>
    <w:rsid w:val="00D45566"/>
    <w:rsid w:val="00D4654D"/>
    <w:rsid w:val="00D510B9"/>
    <w:rsid w:val="00D542D5"/>
    <w:rsid w:val="00D54424"/>
    <w:rsid w:val="00D56AB4"/>
    <w:rsid w:val="00D61D37"/>
    <w:rsid w:val="00D62591"/>
    <w:rsid w:val="00D62600"/>
    <w:rsid w:val="00D635AA"/>
    <w:rsid w:val="00D6512D"/>
    <w:rsid w:val="00D756A7"/>
    <w:rsid w:val="00D805CF"/>
    <w:rsid w:val="00D84902"/>
    <w:rsid w:val="00D96A55"/>
    <w:rsid w:val="00DA6EF5"/>
    <w:rsid w:val="00DB3455"/>
    <w:rsid w:val="00DB6744"/>
    <w:rsid w:val="00DB73C0"/>
    <w:rsid w:val="00DC0CFD"/>
    <w:rsid w:val="00DC2156"/>
    <w:rsid w:val="00DC2B86"/>
    <w:rsid w:val="00DC67A5"/>
    <w:rsid w:val="00DD205B"/>
    <w:rsid w:val="00DD4D97"/>
    <w:rsid w:val="00DE2BB9"/>
    <w:rsid w:val="00DF39D1"/>
    <w:rsid w:val="00DF7CF2"/>
    <w:rsid w:val="00E026C8"/>
    <w:rsid w:val="00E02A09"/>
    <w:rsid w:val="00E13290"/>
    <w:rsid w:val="00E165FD"/>
    <w:rsid w:val="00E23069"/>
    <w:rsid w:val="00E244F4"/>
    <w:rsid w:val="00E33A2D"/>
    <w:rsid w:val="00E37689"/>
    <w:rsid w:val="00E4150A"/>
    <w:rsid w:val="00E429EE"/>
    <w:rsid w:val="00E60ECF"/>
    <w:rsid w:val="00E61CDE"/>
    <w:rsid w:val="00E63819"/>
    <w:rsid w:val="00E737D4"/>
    <w:rsid w:val="00E76E08"/>
    <w:rsid w:val="00E824A4"/>
    <w:rsid w:val="00E83410"/>
    <w:rsid w:val="00E835F5"/>
    <w:rsid w:val="00E90326"/>
    <w:rsid w:val="00E9664A"/>
    <w:rsid w:val="00EA2C8C"/>
    <w:rsid w:val="00EA50B7"/>
    <w:rsid w:val="00EA6738"/>
    <w:rsid w:val="00EB49BB"/>
    <w:rsid w:val="00EC4D8E"/>
    <w:rsid w:val="00EC567F"/>
    <w:rsid w:val="00EF3096"/>
    <w:rsid w:val="00EF36B7"/>
    <w:rsid w:val="00F12411"/>
    <w:rsid w:val="00F12945"/>
    <w:rsid w:val="00F15212"/>
    <w:rsid w:val="00F171C0"/>
    <w:rsid w:val="00F20C9C"/>
    <w:rsid w:val="00F32837"/>
    <w:rsid w:val="00F448CD"/>
    <w:rsid w:val="00F50402"/>
    <w:rsid w:val="00F529A1"/>
    <w:rsid w:val="00F57D1E"/>
    <w:rsid w:val="00F62988"/>
    <w:rsid w:val="00F732B7"/>
    <w:rsid w:val="00F805E7"/>
    <w:rsid w:val="00F87242"/>
    <w:rsid w:val="00F975FF"/>
    <w:rsid w:val="00FA3C80"/>
    <w:rsid w:val="00FA7C17"/>
    <w:rsid w:val="00FB69BA"/>
    <w:rsid w:val="00FC7E73"/>
    <w:rsid w:val="00FD30B0"/>
    <w:rsid w:val="00FE066F"/>
    <w:rsid w:val="00FE06CB"/>
    <w:rsid w:val="00FE379B"/>
    <w:rsid w:val="00FF6A8D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D39"/>
    <w:pPr>
      <w:ind w:firstLineChars="200" w:firstLine="420"/>
    </w:pPr>
  </w:style>
  <w:style w:type="paragraph" w:styleId="a4">
    <w:name w:val="footer"/>
    <w:basedOn w:val="a"/>
    <w:link w:val="Char"/>
    <w:uiPriority w:val="99"/>
    <w:rsid w:val="00334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334DE5"/>
    <w:rPr>
      <w:sz w:val="18"/>
      <w:szCs w:val="18"/>
    </w:rPr>
  </w:style>
  <w:style w:type="paragraph" w:styleId="a5">
    <w:name w:val="header"/>
    <w:basedOn w:val="a"/>
    <w:link w:val="Char0"/>
    <w:rsid w:val="00334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34DE5"/>
    <w:rPr>
      <w:sz w:val="18"/>
      <w:szCs w:val="18"/>
    </w:rPr>
  </w:style>
  <w:style w:type="character" w:styleId="a6">
    <w:name w:val="page number"/>
    <w:rsid w:val="00334DE5"/>
  </w:style>
  <w:style w:type="paragraph" w:styleId="a7">
    <w:name w:val="Balloon Text"/>
    <w:basedOn w:val="a"/>
    <w:link w:val="Char1"/>
    <w:uiPriority w:val="99"/>
    <w:semiHidden/>
    <w:unhideWhenUsed/>
    <w:rsid w:val="00EC4D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4D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2208-E319-4884-929D-A620CEF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cbe</dc:creator>
  <cp:keywords/>
  <dc:description/>
  <cp:lastModifiedBy>Administrator</cp:lastModifiedBy>
  <cp:revision>4</cp:revision>
  <cp:lastPrinted>2018-09-04T02:26:00Z</cp:lastPrinted>
  <dcterms:created xsi:type="dcterms:W3CDTF">2018-09-04T02:32:00Z</dcterms:created>
  <dcterms:modified xsi:type="dcterms:W3CDTF">2018-09-01T02:24:00Z</dcterms:modified>
</cp:coreProperties>
</file>